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67C0EC1" w14:textId="4F97FDBB" w:rsidR="005D159E" w:rsidRDefault="005D159E" w:rsidP="005D159E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ující generální ředitel Úřadu práce České republiky</w:t>
            </w:r>
          </w:p>
          <w:p w14:paraId="204EE7A5" w14:textId="77777777" w:rsidR="005D159E" w:rsidRDefault="005D159E" w:rsidP="005D1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195D24" w14:textId="77777777" w:rsidR="005D159E" w:rsidRDefault="005D159E" w:rsidP="005D15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Příbrami</w:t>
            </w:r>
          </w:p>
          <w:p w14:paraId="6755E25C" w14:textId="46F2D500" w:rsidR="00E90C04" w:rsidRPr="005D159E" w:rsidRDefault="005D159E" w:rsidP="005D1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áměstí T. G. Masaryka 145, 261 01 Příbram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CCAA" w14:textId="77777777" w:rsidR="00F14AE2" w:rsidRDefault="00F14AE2" w:rsidP="00386203">
      <w:pPr>
        <w:spacing w:after="0" w:line="240" w:lineRule="auto"/>
      </w:pPr>
      <w:r>
        <w:separator/>
      </w:r>
    </w:p>
  </w:endnote>
  <w:endnote w:type="continuationSeparator" w:id="0">
    <w:p w14:paraId="4D242B15" w14:textId="77777777" w:rsidR="00F14AE2" w:rsidRDefault="00F14A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4504" w14:textId="77777777" w:rsidR="00F14AE2" w:rsidRDefault="00F14AE2" w:rsidP="00386203">
      <w:pPr>
        <w:spacing w:after="0" w:line="240" w:lineRule="auto"/>
      </w:pPr>
      <w:r>
        <w:separator/>
      </w:r>
    </w:p>
  </w:footnote>
  <w:footnote w:type="continuationSeparator" w:id="0">
    <w:p w14:paraId="1D5FD177" w14:textId="77777777" w:rsidR="00F14AE2" w:rsidRDefault="00F14AE2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86330">
    <w:abstractNumId w:val="1"/>
  </w:num>
  <w:num w:numId="2" w16cid:durableId="149251349">
    <w:abstractNumId w:val="3"/>
  </w:num>
  <w:num w:numId="3" w16cid:durableId="172078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654422">
    <w:abstractNumId w:val="0"/>
  </w:num>
  <w:num w:numId="5" w16cid:durableId="1622105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33C6F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407D"/>
    <w:rsid w:val="004C1569"/>
    <w:rsid w:val="004C525A"/>
    <w:rsid w:val="004C52F4"/>
    <w:rsid w:val="004F7B58"/>
    <w:rsid w:val="0050642C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D159E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4FFD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772BA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0DFB"/>
    <w:rsid w:val="00B06175"/>
    <w:rsid w:val="00B134A0"/>
    <w:rsid w:val="00B319FF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14AE2"/>
    <w:rsid w:val="00F35F6D"/>
    <w:rsid w:val="00F40693"/>
    <w:rsid w:val="00F45004"/>
    <w:rsid w:val="00F452A9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8</cp:revision>
  <dcterms:created xsi:type="dcterms:W3CDTF">2023-01-10T13:47:00Z</dcterms:created>
  <dcterms:modified xsi:type="dcterms:W3CDTF">2023-03-20T07:50:00Z</dcterms:modified>
</cp:coreProperties>
</file>